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BF" w:rsidRDefault="00FD2103">
      <w:pPr>
        <w:rPr>
          <w:sz w:val="28"/>
          <w:szCs w:val="28"/>
        </w:rPr>
      </w:pPr>
      <w:r w:rsidRPr="00FD2103">
        <w:rPr>
          <w:sz w:val="28"/>
          <w:szCs w:val="28"/>
        </w:rPr>
        <w:t xml:space="preserve">Dne 3. března 2023 proběhlo školní kolo matematické olympiády za účasti </w:t>
      </w:r>
    </w:p>
    <w:p w:rsidR="00FD2103" w:rsidRPr="00FD2103" w:rsidRDefault="00FD2103">
      <w:pPr>
        <w:rPr>
          <w:sz w:val="28"/>
          <w:szCs w:val="28"/>
        </w:rPr>
      </w:pPr>
      <w:bookmarkStart w:id="0" w:name="_GoBack"/>
      <w:bookmarkEnd w:id="0"/>
      <w:r w:rsidRPr="00FD2103">
        <w:rPr>
          <w:sz w:val="28"/>
          <w:szCs w:val="28"/>
        </w:rPr>
        <w:t>48 soutěžících, zastoupení zde měli žáci všech oborů a všech ročníků.</w:t>
      </w:r>
    </w:p>
    <w:p w:rsidR="00FD2103" w:rsidRPr="00FD2103" w:rsidRDefault="00FD2103" w:rsidP="00FD2103">
      <w:pPr>
        <w:jc w:val="center"/>
        <w:rPr>
          <w:b/>
          <w:i/>
          <w:sz w:val="28"/>
          <w:szCs w:val="28"/>
        </w:rPr>
      </w:pPr>
      <w:r w:rsidRPr="00FD2103">
        <w:rPr>
          <w:b/>
          <w:i/>
          <w:sz w:val="28"/>
          <w:szCs w:val="28"/>
        </w:rPr>
        <w:t>Výsledková listina</w:t>
      </w:r>
    </w:p>
    <w:p w:rsidR="00FD2103" w:rsidRPr="00FD2103" w:rsidRDefault="00FD2103" w:rsidP="00FD2103">
      <w:pPr>
        <w:jc w:val="center"/>
        <w:rPr>
          <w:b/>
          <w:i/>
          <w:sz w:val="28"/>
          <w:szCs w:val="28"/>
        </w:rPr>
      </w:pPr>
      <w:r w:rsidRPr="00FD2103">
        <w:rPr>
          <w:b/>
          <w:i/>
          <w:sz w:val="28"/>
          <w:szCs w:val="28"/>
        </w:rPr>
        <w:t>Matematická olympiáda – 1. kategorie</w:t>
      </w:r>
    </w:p>
    <w:p w:rsidR="00FD2103" w:rsidRPr="00FD2103" w:rsidRDefault="00FD2103" w:rsidP="00FD2103">
      <w:pPr>
        <w:jc w:val="center"/>
        <w:rPr>
          <w:b/>
          <w:i/>
          <w:sz w:val="28"/>
          <w:szCs w:val="28"/>
        </w:rPr>
      </w:pPr>
    </w:p>
    <w:p w:rsidR="00FD2103" w:rsidRPr="00FD2103" w:rsidRDefault="00FD2103" w:rsidP="00FD210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 xml:space="preserve">Jakub Kantor 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LA2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18,5</w:t>
      </w:r>
      <w:r w:rsidRPr="00FD2103">
        <w:rPr>
          <w:b/>
          <w:sz w:val="28"/>
          <w:szCs w:val="28"/>
        </w:rPr>
        <w:t xml:space="preserve"> bodů</w:t>
      </w:r>
    </w:p>
    <w:p w:rsidR="00FD2103" w:rsidRPr="00FD2103" w:rsidRDefault="00FD2103" w:rsidP="00FD210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 xml:space="preserve">Magdaléna Vrchovská 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AZ2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18</w:t>
      </w:r>
    </w:p>
    <w:p w:rsidR="00FD2103" w:rsidRPr="00FD2103" w:rsidRDefault="00FD2103" w:rsidP="00FD210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 xml:space="preserve">Markéta </w:t>
      </w:r>
      <w:proofErr w:type="spellStart"/>
      <w:r w:rsidRPr="00FD2103">
        <w:rPr>
          <w:b/>
          <w:sz w:val="28"/>
          <w:szCs w:val="28"/>
        </w:rPr>
        <w:t>Kuczová</w:t>
      </w:r>
      <w:proofErr w:type="spellEnd"/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AZ2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17</w:t>
      </w:r>
    </w:p>
    <w:p w:rsidR="00FD2103" w:rsidRPr="00FD2103" w:rsidRDefault="00FD2103" w:rsidP="00FD210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D2103">
        <w:rPr>
          <w:sz w:val="28"/>
          <w:szCs w:val="28"/>
        </w:rPr>
        <w:t xml:space="preserve">Simona </w:t>
      </w:r>
      <w:proofErr w:type="spellStart"/>
      <w:r w:rsidRPr="00FD2103">
        <w:rPr>
          <w:sz w:val="28"/>
          <w:szCs w:val="28"/>
        </w:rPr>
        <w:t>Foltynová</w:t>
      </w:r>
      <w:proofErr w:type="spellEnd"/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103">
        <w:rPr>
          <w:sz w:val="28"/>
          <w:szCs w:val="28"/>
        </w:rPr>
        <w:t>MZ1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16,5</w:t>
      </w:r>
    </w:p>
    <w:p w:rsidR="00FD2103" w:rsidRPr="00FD2103" w:rsidRDefault="00FD2103" w:rsidP="00FD210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D2103">
        <w:rPr>
          <w:sz w:val="28"/>
          <w:szCs w:val="28"/>
        </w:rPr>
        <w:t>Daniel Brus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103">
        <w:rPr>
          <w:sz w:val="28"/>
          <w:szCs w:val="28"/>
        </w:rPr>
        <w:t>PS1A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16</w:t>
      </w:r>
    </w:p>
    <w:p w:rsidR="00FD2103" w:rsidRPr="00FD2103" w:rsidRDefault="00FD2103" w:rsidP="00FD2103">
      <w:pPr>
        <w:pStyle w:val="Odstavecseseznamem"/>
        <w:rPr>
          <w:sz w:val="28"/>
          <w:szCs w:val="28"/>
        </w:rPr>
      </w:pPr>
      <w:r w:rsidRPr="00FD2103">
        <w:rPr>
          <w:sz w:val="28"/>
          <w:szCs w:val="28"/>
        </w:rPr>
        <w:t xml:space="preserve">Sára </w:t>
      </w:r>
      <w:proofErr w:type="spellStart"/>
      <w:r w:rsidRPr="00FD2103">
        <w:rPr>
          <w:sz w:val="28"/>
          <w:szCs w:val="28"/>
        </w:rPr>
        <w:t>Czakóová</w:t>
      </w:r>
      <w:proofErr w:type="spellEnd"/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AZ2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16</w:t>
      </w:r>
    </w:p>
    <w:p w:rsidR="00FD2103" w:rsidRPr="00FD2103" w:rsidRDefault="00FD2103" w:rsidP="00FD2103">
      <w:pPr>
        <w:pStyle w:val="Odstavecseseznamem"/>
        <w:rPr>
          <w:sz w:val="28"/>
          <w:szCs w:val="28"/>
        </w:rPr>
      </w:pPr>
    </w:p>
    <w:p w:rsidR="00FD2103" w:rsidRDefault="00FD2103" w:rsidP="00FD2103">
      <w:pPr>
        <w:jc w:val="center"/>
        <w:rPr>
          <w:b/>
          <w:i/>
          <w:sz w:val="28"/>
          <w:szCs w:val="28"/>
        </w:rPr>
      </w:pPr>
      <w:r w:rsidRPr="00FD2103">
        <w:rPr>
          <w:b/>
          <w:i/>
          <w:sz w:val="28"/>
          <w:szCs w:val="28"/>
        </w:rPr>
        <w:t>Matematická olympiáda – 2. kategorie</w:t>
      </w:r>
    </w:p>
    <w:p w:rsidR="00FD2103" w:rsidRPr="00FD2103" w:rsidRDefault="00FD2103" w:rsidP="00FD2103">
      <w:pPr>
        <w:jc w:val="center"/>
        <w:rPr>
          <w:b/>
          <w:i/>
          <w:sz w:val="28"/>
          <w:szCs w:val="28"/>
        </w:rPr>
      </w:pPr>
    </w:p>
    <w:p w:rsidR="00FD2103" w:rsidRPr="00FD2103" w:rsidRDefault="00FD2103" w:rsidP="00FD210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 xml:space="preserve">Bořek Čuda 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LY4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20,5</w:t>
      </w:r>
      <w:r w:rsidRPr="00FD2103">
        <w:rPr>
          <w:b/>
          <w:sz w:val="28"/>
          <w:szCs w:val="28"/>
        </w:rPr>
        <w:t xml:space="preserve"> bodů</w:t>
      </w:r>
    </w:p>
    <w:p w:rsidR="00FD2103" w:rsidRPr="00FD2103" w:rsidRDefault="00FD2103" w:rsidP="00FD210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>Philip Svoboda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 xml:space="preserve"> 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LY3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20</w:t>
      </w:r>
    </w:p>
    <w:p w:rsidR="00FD2103" w:rsidRPr="00FD2103" w:rsidRDefault="00FD2103" w:rsidP="00FD210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FD2103">
        <w:rPr>
          <w:b/>
          <w:sz w:val="28"/>
          <w:szCs w:val="28"/>
        </w:rPr>
        <w:t>Hana Gavlasová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>LY4</w:t>
      </w:r>
      <w:r w:rsidRPr="00FD2103">
        <w:rPr>
          <w:b/>
          <w:sz w:val="28"/>
          <w:szCs w:val="28"/>
        </w:rPr>
        <w:tab/>
      </w:r>
      <w:r w:rsidRPr="00FD2103">
        <w:rPr>
          <w:b/>
          <w:sz w:val="28"/>
          <w:szCs w:val="28"/>
        </w:rPr>
        <w:tab/>
        <w:t>17</w:t>
      </w:r>
    </w:p>
    <w:p w:rsidR="00FD2103" w:rsidRPr="00FD2103" w:rsidRDefault="00FD2103" w:rsidP="00FD210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D2103">
        <w:rPr>
          <w:sz w:val="28"/>
          <w:szCs w:val="28"/>
        </w:rPr>
        <w:t xml:space="preserve">Jakub </w:t>
      </w:r>
      <w:proofErr w:type="spellStart"/>
      <w:r w:rsidRPr="00FD2103">
        <w:rPr>
          <w:sz w:val="28"/>
          <w:szCs w:val="28"/>
        </w:rPr>
        <w:t>Mareth</w:t>
      </w:r>
      <w:proofErr w:type="spellEnd"/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LY3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16</w:t>
      </w:r>
    </w:p>
    <w:p w:rsidR="00FD2103" w:rsidRPr="00FD2103" w:rsidRDefault="00FD2103" w:rsidP="00FD2103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FD2103">
        <w:rPr>
          <w:sz w:val="28"/>
          <w:szCs w:val="28"/>
        </w:rPr>
        <w:t>Ondřej Mikoláš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LY3</w:t>
      </w:r>
      <w:r w:rsidRPr="00FD2103">
        <w:rPr>
          <w:sz w:val="28"/>
          <w:szCs w:val="28"/>
        </w:rPr>
        <w:tab/>
      </w:r>
      <w:r w:rsidRPr="00FD2103">
        <w:rPr>
          <w:sz w:val="28"/>
          <w:szCs w:val="28"/>
        </w:rPr>
        <w:tab/>
        <w:t>13</w:t>
      </w:r>
    </w:p>
    <w:p w:rsidR="00FD2103" w:rsidRDefault="00FD2103" w:rsidP="00FD2103">
      <w:pPr>
        <w:jc w:val="center"/>
      </w:pPr>
      <w:r>
        <w:rPr>
          <w:noProof/>
          <w:lang w:eastAsia="cs-CZ"/>
        </w:rPr>
        <w:drawing>
          <wp:inline distT="0" distB="0" distL="0" distR="0" wp14:anchorId="050E588C" wp14:editId="1267994D">
            <wp:extent cx="3832860" cy="3224338"/>
            <wp:effectExtent l="0" t="0" r="0" b="0"/>
            <wp:docPr id="1" name="Obrázek 1" descr="Hithit - Aplikace Včelka + Matematika = základy počítání pro všechny! -  Bzzzupí! 40 % naší matematické rovnice je úspěšně spočítán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hit - Aplikace Včelka + Matematika = základy počítání pro všechny! -  Bzzzupí! 40 % naší matematické rovnice je úspěšně spočítáno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17" cy="32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03" w:rsidRDefault="00FD2103" w:rsidP="00FD2103">
      <w:pPr>
        <w:jc w:val="center"/>
      </w:pPr>
    </w:p>
    <w:p w:rsidR="00FD2103" w:rsidRPr="00FD2103" w:rsidRDefault="00FD2103" w:rsidP="00FD2103">
      <w:pPr>
        <w:rPr>
          <w:sz w:val="28"/>
          <w:szCs w:val="28"/>
        </w:rPr>
      </w:pPr>
      <w:r w:rsidRPr="00FD2103">
        <w:rPr>
          <w:sz w:val="28"/>
          <w:szCs w:val="28"/>
        </w:rPr>
        <w:t>Vítězům blahopřejeme a všem soutěžícím přejeme radost z matematiky.</w:t>
      </w:r>
    </w:p>
    <w:sectPr w:rsidR="00FD2103" w:rsidRPr="00FD2103" w:rsidSect="00FD2103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856F5"/>
    <w:multiLevelType w:val="hybridMultilevel"/>
    <w:tmpl w:val="C0FC2E4C"/>
    <w:lvl w:ilvl="0" w:tplc="6F30E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C55"/>
    <w:multiLevelType w:val="hybridMultilevel"/>
    <w:tmpl w:val="C0FC2E4C"/>
    <w:lvl w:ilvl="0" w:tplc="6F30E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03"/>
    <w:rsid w:val="00366748"/>
    <w:rsid w:val="004F40BF"/>
    <w:rsid w:val="00F86519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8318"/>
  <w15:chartTrackingRefBased/>
  <w15:docId w15:val="{9B626950-85EB-414A-8C7D-B4A2205F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0EE7-AAEA-40A9-A0C5-584B919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estagová</dc:creator>
  <cp:keywords/>
  <dc:description/>
  <cp:lastModifiedBy>Karin Schestagová</cp:lastModifiedBy>
  <cp:revision>2</cp:revision>
  <dcterms:created xsi:type="dcterms:W3CDTF">2023-03-14T09:27:00Z</dcterms:created>
  <dcterms:modified xsi:type="dcterms:W3CDTF">2023-03-14T09:36:00Z</dcterms:modified>
</cp:coreProperties>
</file>